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008262B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A390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5C2824C" w:rsidR="00BD3C3B" w:rsidRPr="00690CC0" w:rsidRDefault="0068312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ology </w:t>
            </w:r>
            <w:r w:rsidR="00BD6AD3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inor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A46DDD6" w:rsidR="00BD3C3B" w:rsidRPr="00690CC0" w:rsidRDefault="00AA571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9999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B6FAD39" w:rsidR="00BD3C3B" w:rsidRPr="00690CC0" w:rsidRDefault="00AA571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llege of </w:t>
            </w:r>
            <w:r w:rsidR="00C9318C">
              <w:rPr>
                <w:bCs/>
                <w:sz w:val="24"/>
                <w:szCs w:val="24"/>
              </w:rPr>
              <w:t>Arts and Science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2A69EDC3" w:rsidR="00496E02" w:rsidRPr="00690CC0" w:rsidRDefault="00AA571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48783D07" w:rsidR="00BD3C3B" w:rsidRPr="00690CC0" w:rsidRDefault="007C7DB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6E5C6C8" w:rsidR="00104531" w:rsidRPr="00690CC0" w:rsidRDefault="00AA571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SCI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47CA074A" w:rsidR="00FE585B" w:rsidRDefault="007C7DB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6823E" wp14:editId="3F3F4EA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2B0C592C" w:rsidR="00FE585B" w:rsidRDefault="007C7DB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14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FC69504" w:rsidR="002B4787" w:rsidRDefault="00CD7573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2715BD23" w:rsidR="002B4787" w:rsidRDefault="00CD7573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181F0C15" w:rsidR="002B4787" w:rsidRDefault="00C9318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4E80425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C7DB6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1864D481" w:rsidR="002B4787" w:rsidRPr="002F4625" w:rsidRDefault="00135D25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6E38FEE7" w:rsidR="002B4787" w:rsidRPr="002F4625" w:rsidRDefault="0068312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2C6DB291" w:rsidR="00545BBC" w:rsidRPr="002F4625" w:rsidRDefault="0068312B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692"/>
        <w:gridCol w:w="2602"/>
        <w:gridCol w:w="581"/>
        <w:gridCol w:w="90"/>
        <w:gridCol w:w="177"/>
        <w:gridCol w:w="708"/>
        <w:gridCol w:w="697"/>
        <w:gridCol w:w="2473"/>
        <w:gridCol w:w="627"/>
      </w:tblGrid>
      <w:tr w:rsidR="00E93E9F" w14:paraId="68B4BD26" w14:textId="77777777" w:rsidTr="005839EA"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5839EA">
        <w:tc>
          <w:tcPr>
            <w:tcW w:w="708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02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08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3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7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5839EA">
        <w:tc>
          <w:tcPr>
            <w:tcW w:w="708" w:type="dxa"/>
          </w:tcPr>
          <w:p w14:paraId="1CDFEFA1" w14:textId="23A81CB4" w:rsidR="000F7054" w:rsidRPr="000F7054" w:rsidRDefault="001556A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692" w:type="dxa"/>
          </w:tcPr>
          <w:p w14:paraId="55F8B6D9" w14:textId="773E6B1D" w:rsidR="000F7054" w:rsidRPr="000F7054" w:rsidRDefault="001556A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</w:t>
            </w:r>
          </w:p>
        </w:tc>
        <w:tc>
          <w:tcPr>
            <w:tcW w:w="2602" w:type="dxa"/>
          </w:tcPr>
          <w:p w14:paraId="418B87FC" w14:textId="2F5A6539" w:rsidR="000F7054" w:rsidRPr="000F7054" w:rsidRDefault="00902AF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</w:t>
            </w:r>
          </w:p>
        </w:tc>
        <w:tc>
          <w:tcPr>
            <w:tcW w:w="581" w:type="dxa"/>
          </w:tcPr>
          <w:p w14:paraId="20ECB0A1" w14:textId="5BE01B54" w:rsidR="000F7054" w:rsidRPr="000F7054" w:rsidRDefault="001B22F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14:paraId="5B145993" w14:textId="6F34AFCB" w:rsidR="000F7054" w:rsidRPr="000F7054" w:rsidRDefault="00B166D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36BD53D7" w14:textId="6BC46257" w:rsidR="000F7054" w:rsidRPr="000F7054" w:rsidRDefault="00B166D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</w:t>
            </w:r>
          </w:p>
        </w:tc>
        <w:tc>
          <w:tcPr>
            <w:tcW w:w="2473" w:type="dxa"/>
          </w:tcPr>
          <w:p w14:paraId="1846271D" w14:textId="1EACD385" w:rsidR="000F7054" w:rsidRPr="000F7054" w:rsidRDefault="006878E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eneral Biology I </w:t>
            </w:r>
          </w:p>
        </w:tc>
        <w:tc>
          <w:tcPr>
            <w:tcW w:w="627" w:type="dxa"/>
          </w:tcPr>
          <w:p w14:paraId="56574C5D" w14:textId="03D6F7AD" w:rsidR="000F7054" w:rsidRPr="000F7054" w:rsidRDefault="006878EF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76CAFCC3" w14:textId="77777777" w:rsidTr="005839EA">
        <w:tc>
          <w:tcPr>
            <w:tcW w:w="708" w:type="dxa"/>
          </w:tcPr>
          <w:p w14:paraId="628CD811" w14:textId="4F6D16E5" w:rsidR="000F7054" w:rsidRPr="000F7054" w:rsidRDefault="00902AF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</w:tcPr>
          <w:p w14:paraId="5049F099" w14:textId="5164D98B" w:rsidR="000F7054" w:rsidRPr="000F7054" w:rsidRDefault="001556A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="00902AF9">
              <w:rPr>
                <w:spacing w:val="-2"/>
              </w:rPr>
              <w:t>1L</w:t>
            </w:r>
          </w:p>
        </w:tc>
        <w:tc>
          <w:tcPr>
            <w:tcW w:w="2602" w:type="dxa"/>
          </w:tcPr>
          <w:p w14:paraId="3F9FF10D" w14:textId="5B2051EC" w:rsidR="000F7054" w:rsidRPr="000F7054" w:rsidRDefault="001B22F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 Laboratory</w:t>
            </w:r>
          </w:p>
        </w:tc>
        <w:tc>
          <w:tcPr>
            <w:tcW w:w="581" w:type="dxa"/>
          </w:tcPr>
          <w:p w14:paraId="75EF66E5" w14:textId="3F85554F" w:rsidR="000F7054" w:rsidRPr="000F7054" w:rsidRDefault="001B22F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C4B63F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14:paraId="7346CF79" w14:textId="6BEDCE07" w:rsidR="000F7054" w:rsidRPr="000F7054" w:rsidRDefault="006878E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7E923F94" w14:textId="4D125CF4" w:rsidR="000F7054" w:rsidRPr="000F7054" w:rsidRDefault="006878E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473" w:type="dxa"/>
          </w:tcPr>
          <w:p w14:paraId="4B9DFCE3" w14:textId="54C618B1" w:rsidR="000F7054" w:rsidRPr="000F7054" w:rsidRDefault="006878EF" w:rsidP="003A175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</w:t>
            </w:r>
            <w:r w:rsidR="003A1752">
              <w:rPr>
                <w:spacing w:val="-2"/>
              </w:rPr>
              <w:t xml:space="preserve"> </w:t>
            </w:r>
            <w:r>
              <w:rPr>
                <w:spacing w:val="-2"/>
              </w:rPr>
              <w:t>Biology I Laboratory</w:t>
            </w:r>
          </w:p>
        </w:tc>
        <w:tc>
          <w:tcPr>
            <w:tcW w:w="627" w:type="dxa"/>
          </w:tcPr>
          <w:p w14:paraId="06FB6E81" w14:textId="68E85E65" w:rsidR="000F7054" w:rsidRPr="000F7054" w:rsidRDefault="006878E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23389" w14:paraId="5E6D1A64" w14:textId="77777777" w:rsidTr="005839EA">
        <w:tc>
          <w:tcPr>
            <w:tcW w:w="708" w:type="dxa"/>
          </w:tcPr>
          <w:p w14:paraId="644FC3FE" w14:textId="21F4863A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14:paraId="631ECA8D" w14:textId="2990A72A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02" w:type="dxa"/>
          </w:tcPr>
          <w:p w14:paraId="2F4D76EA" w14:textId="75FF2AF5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OR</w:t>
            </w:r>
          </w:p>
        </w:tc>
        <w:tc>
          <w:tcPr>
            <w:tcW w:w="581" w:type="dxa"/>
          </w:tcPr>
          <w:p w14:paraId="49D7B3DE" w14:textId="4008A0E3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31C22B6" w14:textId="77777777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14:paraId="196CA2DF" w14:textId="1CB299CE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77B0F723" w14:textId="0B823186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3" w:type="dxa"/>
          </w:tcPr>
          <w:p w14:paraId="5B05E769" w14:textId="02948603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OR</w:t>
            </w:r>
          </w:p>
        </w:tc>
        <w:tc>
          <w:tcPr>
            <w:tcW w:w="627" w:type="dxa"/>
          </w:tcPr>
          <w:p w14:paraId="0C8B7DFD" w14:textId="77777777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23389" w14:paraId="06C0B729" w14:textId="77777777" w:rsidTr="005839EA">
        <w:tc>
          <w:tcPr>
            <w:tcW w:w="708" w:type="dxa"/>
          </w:tcPr>
          <w:p w14:paraId="1A9A531C" w14:textId="39D94150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BIOL</w:t>
            </w:r>
          </w:p>
        </w:tc>
        <w:tc>
          <w:tcPr>
            <w:tcW w:w="692" w:type="dxa"/>
          </w:tcPr>
          <w:p w14:paraId="2D73186A" w14:textId="71FD5CED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101</w:t>
            </w:r>
          </w:p>
        </w:tc>
        <w:tc>
          <w:tcPr>
            <w:tcW w:w="2602" w:type="dxa"/>
          </w:tcPr>
          <w:p w14:paraId="337C59AC" w14:textId="5BDC9D2D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Biology Survey I</w:t>
            </w:r>
          </w:p>
        </w:tc>
        <w:tc>
          <w:tcPr>
            <w:tcW w:w="581" w:type="dxa"/>
          </w:tcPr>
          <w:p w14:paraId="4488FA0B" w14:textId="7DA31771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2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5ED5AAD" w14:textId="77777777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14:paraId="0DBC8128" w14:textId="5097A2B1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BIOL</w:t>
            </w:r>
          </w:p>
        </w:tc>
        <w:tc>
          <w:tcPr>
            <w:tcW w:w="697" w:type="dxa"/>
          </w:tcPr>
          <w:p w14:paraId="13B39B00" w14:textId="6DF04CED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101</w:t>
            </w:r>
          </w:p>
        </w:tc>
        <w:tc>
          <w:tcPr>
            <w:tcW w:w="2473" w:type="dxa"/>
          </w:tcPr>
          <w:p w14:paraId="6C4DFCB4" w14:textId="4DAB57C6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Biology Survey I</w:t>
            </w:r>
          </w:p>
        </w:tc>
        <w:tc>
          <w:tcPr>
            <w:tcW w:w="627" w:type="dxa"/>
          </w:tcPr>
          <w:p w14:paraId="06E47DF4" w14:textId="5D5FA3C5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2</w:t>
            </w:r>
          </w:p>
        </w:tc>
      </w:tr>
      <w:tr w:rsidR="00223389" w14:paraId="46AE5CF7" w14:textId="77777777" w:rsidTr="005839EA">
        <w:tc>
          <w:tcPr>
            <w:tcW w:w="708" w:type="dxa"/>
          </w:tcPr>
          <w:p w14:paraId="2A3F583E" w14:textId="1B44DF20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 xml:space="preserve">BIOL </w:t>
            </w:r>
          </w:p>
        </w:tc>
        <w:tc>
          <w:tcPr>
            <w:tcW w:w="692" w:type="dxa"/>
          </w:tcPr>
          <w:p w14:paraId="5B290CC7" w14:textId="3C3094AF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101L</w:t>
            </w:r>
          </w:p>
        </w:tc>
        <w:tc>
          <w:tcPr>
            <w:tcW w:w="2602" w:type="dxa"/>
          </w:tcPr>
          <w:p w14:paraId="50DC085B" w14:textId="4F947A2C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A1752">
              <w:rPr>
                <w:spacing w:val="-2"/>
              </w:rPr>
              <w:t>Biology Survey I Laboratory</w:t>
            </w:r>
          </w:p>
        </w:tc>
        <w:tc>
          <w:tcPr>
            <w:tcW w:w="581" w:type="dxa"/>
          </w:tcPr>
          <w:p w14:paraId="243971A3" w14:textId="0E1FC866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AC9473E" w14:textId="77777777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14:paraId="26BEE4E0" w14:textId="24276266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 xml:space="preserve">BIOL </w:t>
            </w:r>
          </w:p>
        </w:tc>
        <w:tc>
          <w:tcPr>
            <w:tcW w:w="697" w:type="dxa"/>
          </w:tcPr>
          <w:p w14:paraId="045F2691" w14:textId="06FC0A3F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101L</w:t>
            </w:r>
          </w:p>
        </w:tc>
        <w:tc>
          <w:tcPr>
            <w:tcW w:w="2473" w:type="dxa"/>
          </w:tcPr>
          <w:p w14:paraId="51573D33" w14:textId="56D5B5B1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Biology Survey I Laboratory</w:t>
            </w:r>
          </w:p>
        </w:tc>
        <w:tc>
          <w:tcPr>
            <w:tcW w:w="627" w:type="dxa"/>
          </w:tcPr>
          <w:p w14:paraId="1AD3B408" w14:textId="5FA82DBA" w:rsidR="00223389" w:rsidRPr="003A1752" w:rsidRDefault="00223389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1</w:t>
            </w:r>
          </w:p>
        </w:tc>
      </w:tr>
      <w:tr w:rsidR="00812CED" w14:paraId="450F4F76" w14:textId="77777777" w:rsidTr="005839EA">
        <w:tc>
          <w:tcPr>
            <w:tcW w:w="4002" w:type="dxa"/>
            <w:gridSpan w:val="3"/>
          </w:tcPr>
          <w:p w14:paraId="7A64F1CC" w14:textId="176C3C3C" w:rsidR="00812CED" w:rsidRPr="003A1752" w:rsidRDefault="00812CED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ogy Electives </w:t>
            </w:r>
          </w:p>
        </w:tc>
        <w:tc>
          <w:tcPr>
            <w:tcW w:w="581" w:type="dxa"/>
          </w:tcPr>
          <w:p w14:paraId="0D9D1A38" w14:textId="01E1033E" w:rsidR="00812CED" w:rsidRPr="003A1752" w:rsidRDefault="00812CED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15-16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F039A9A" w14:textId="77777777" w:rsidR="00812CED" w:rsidRPr="003A1752" w:rsidRDefault="00812CED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47C72A1F" w14:textId="71F55A5F" w:rsidR="00812CED" w:rsidRPr="003A1752" w:rsidRDefault="00812CED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Electives</w:t>
            </w:r>
          </w:p>
        </w:tc>
        <w:tc>
          <w:tcPr>
            <w:tcW w:w="627" w:type="dxa"/>
          </w:tcPr>
          <w:p w14:paraId="3EA7C3CC" w14:textId="68C9F189" w:rsidR="00812CED" w:rsidRPr="003A1752" w:rsidRDefault="00812CED" w:rsidP="002233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A1752">
              <w:rPr>
                <w:spacing w:val="-2"/>
              </w:rPr>
              <w:t>15-16</w:t>
            </w:r>
          </w:p>
        </w:tc>
      </w:tr>
      <w:tr w:rsidR="005C726D" w14:paraId="20E0F3C8" w14:textId="77777777" w:rsidTr="005839EA">
        <w:tc>
          <w:tcPr>
            <w:tcW w:w="4002" w:type="dxa"/>
            <w:gridSpan w:val="3"/>
            <w:tcBorders>
              <w:bottom w:val="single" w:sz="4" w:space="0" w:color="auto"/>
            </w:tcBorders>
          </w:tcPr>
          <w:p w14:paraId="54D8B435" w14:textId="2F55F6F7" w:rsidR="005C726D" w:rsidRPr="000F7054" w:rsidRDefault="005C726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6727">
              <w:rPr>
                <w:spacing w:val="-2"/>
              </w:rPr>
              <w:t xml:space="preserve">Choose </w:t>
            </w:r>
            <w:r>
              <w:rPr>
                <w:spacing w:val="-2"/>
              </w:rPr>
              <w:t>15-16</w:t>
            </w:r>
            <w:r w:rsidRPr="00E46727">
              <w:rPr>
                <w:spacing w:val="-2"/>
              </w:rPr>
              <w:t xml:space="preserve"> credits from the following:</w:t>
            </w:r>
          </w:p>
        </w:tc>
        <w:tc>
          <w:tcPr>
            <w:tcW w:w="581" w:type="dxa"/>
          </w:tcPr>
          <w:p w14:paraId="18863AC9" w14:textId="77777777" w:rsidR="005C726D" w:rsidRPr="000F7054" w:rsidRDefault="005C726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089E937" w14:textId="77777777" w:rsidR="005C726D" w:rsidRPr="000F7054" w:rsidRDefault="005C726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5BD986CD" w14:textId="017E3F21" w:rsidR="005C726D" w:rsidRPr="001F16AC" w:rsidRDefault="00E91E0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46727">
              <w:rPr>
                <w:spacing w:val="-2"/>
              </w:rPr>
              <w:t xml:space="preserve">Choose </w:t>
            </w:r>
            <w:r>
              <w:rPr>
                <w:spacing w:val="-2"/>
              </w:rPr>
              <w:t>15-16</w:t>
            </w:r>
            <w:r w:rsidRPr="00E46727">
              <w:rPr>
                <w:spacing w:val="-2"/>
              </w:rPr>
              <w:t xml:space="preserve"> credits from the following:</w:t>
            </w:r>
          </w:p>
        </w:tc>
        <w:tc>
          <w:tcPr>
            <w:tcW w:w="627" w:type="dxa"/>
          </w:tcPr>
          <w:p w14:paraId="43153D64" w14:textId="6F3531D9" w:rsidR="005C726D" w:rsidRPr="001F16AC" w:rsidRDefault="005C726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135D25" w14:paraId="791C04B3" w14:textId="77777777" w:rsidTr="005839EA">
        <w:tc>
          <w:tcPr>
            <w:tcW w:w="4002" w:type="dxa"/>
            <w:gridSpan w:val="3"/>
            <w:tcBorders>
              <w:bottom w:val="single" w:sz="4" w:space="0" w:color="auto"/>
            </w:tcBorders>
          </w:tcPr>
          <w:p w14:paraId="791ADBB7" w14:textId="77777777" w:rsidR="00135D25" w:rsidRPr="00E46727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66BF877" w14:textId="77777777" w:rsidR="00135D25" w:rsidRPr="000F7054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7279FCF" w14:textId="77777777" w:rsidR="00135D25" w:rsidRPr="000F7054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562A92FA" w14:textId="77777777" w:rsidR="00135D25" w:rsidRPr="00E46727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7" w:type="dxa"/>
          </w:tcPr>
          <w:p w14:paraId="3A55654D" w14:textId="77777777" w:rsidR="00135D25" w:rsidRPr="001F16AC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135D25" w14:paraId="05462F8A" w14:textId="77777777" w:rsidTr="005839EA">
        <w:tc>
          <w:tcPr>
            <w:tcW w:w="4002" w:type="dxa"/>
            <w:gridSpan w:val="3"/>
            <w:tcBorders>
              <w:bottom w:val="single" w:sz="4" w:space="0" w:color="auto"/>
            </w:tcBorders>
          </w:tcPr>
          <w:p w14:paraId="698E784D" w14:textId="77777777" w:rsidR="00135D25" w:rsidRPr="00E46727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9AA1AAF" w14:textId="77777777" w:rsidR="00135D25" w:rsidRPr="000F7054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2DCE76F4" w14:textId="77777777" w:rsidR="00135D25" w:rsidRPr="000F7054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64B63E23" w14:textId="77777777" w:rsidR="00135D25" w:rsidRPr="00E46727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7" w:type="dxa"/>
          </w:tcPr>
          <w:p w14:paraId="3E7ABA34" w14:textId="77777777" w:rsidR="00135D25" w:rsidRPr="001F16AC" w:rsidRDefault="00135D2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23389" w14:paraId="09CBE0EA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2410B7C0" w14:textId="5FCFE6B6" w:rsidR="00223389" w:rsidRPr="000F7054" w:rsidRDefault="002233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0660B3B" w14:textId="372D4C2B" w:rsidR="00223389" w:rsidRPr="000F7054" w:rsidRDefault="002233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55C99F0A" w14:textId="3ECC1ACF" w:rsidR="00223389" w:rsidRPr="000F7054" w:rsidRDefault="002233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2E71CD9" w14:textId="5E4CAE6B" w:rsidR="00223389" w:rsidRPr="000F7054" w:rsidRDefault="002233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674A7EFB" w14:textId="77777777" w:rsidR="00223389" w:rsidRPr="000F7054" w:rsidRDefault="0022338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F64E55" w14:textId="28EC5DF4" w:rsidR="00223389" w:rsidRPr="001F16AC" w:rsidRDefault="00E2713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727E2FB" w14:textId="71507038" w:rsidR="00223389" w:rsidRPr="001F16AC" w:rsidRDefault="007A4E3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53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03B7153" w14:textId="6F99BEFC" w:rsidR="00223389" w:rsidRPr="001F16AC" w:rsidRDefault="00EE5B9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General Biology II</w:t>
            </w:r>
          </w:p>
        </w:tc>
        <w:tc>
          <w:tcPr>
            <w:tcW w:w="627" w:type="dxa"/>
          </w:tcPr>
          <w:p w14:paraId="33777B8F" w14:textId="3189792A" w:rsidR="00223389" w:rsidRPr="001F16AC" w:rsidRDefault="007A4E3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F810A3" w14:paraId="5D63BDA8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7EFB68E4" w14:textId="76A85657" w:rsidR="00F810A3" w:rsidRPr="000F7054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DF3E193" w14:textId="4F57CEE0" w:rsidR="00F810A3" w:rsidRPr="000F7054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602189DC" w14:textId="3E3D439E" w:rsidR="00F810A3" w:rsidRPr="000F7054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1B2A560" w14:textId="45D2ACD5" w:rsidR="00F810A3" w:rsidRPr="000F7054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D7F0F4B" w14:textId="77777777" w:rsidR="00F810A3" w:rsidRPr="000F7054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7A8BA9" w14:textId="504AFC69" w:rsidR="00F810A3" w:rsidRPr="001F16AC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E4CB3F3" w14:textId="0D1D210C" w:rsidR="00F810A3" w:rsidRPr="001F16AC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53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FA05E25" w14:textId="31030628" w:rsidR="00F810A3" w:rsidRPr="001F16AC" w:rsidRDefault="00EE5B97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General Biology II Lab</w:t>
            </w:r>
          </w:p>
        </w:tc>
        <w:tc>
          <w:tcPr>
            <w:tcW w:w="627" w:type="dxa"/>
          </w:tcPr>
          <w:p w14:paraId="7648AEB8" w14:textId="01FA15C1" w:rsidR="00F810A3" w:rsidRPr="001F16AC" w:rsidRDefault="00F810A3" w:rsidP="00F810A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</w:t>
            </w:r>
          </w:p>
        </w:tc>
      </w:tr>
      <w:tr w:rsidR="00B23BA5" w14:paraId="6B39E020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0F1AE444" w14:textId="0B87986A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5B3C020" w14:textId="6BEECB6F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BDE40AD" w14:textId="42FF529E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</w:tc>
        <w:tc>
          <w:tcPr>
            <w:tcW w:w="581" w:type="dxa"/>
          </w:tcPr>
          <w:p w14:paraId="0863F768" w14:textId="58114373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E16F9FD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815B5E" w14:textId="47CDDAA1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79AF3C0" w14:textId="3F493552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E85D4FC" w14:textId="768F54AA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Human Anatomy</w:t>
            </w:r>
          </w:p>
        </w:tc>
        <w:tc>
          <w:tcPr>
            <w:tcW w:w="627" w:type="dxa"/>
          </w:tcPr>
          <w:p w14:paraId="0F487EEC" w14:textId="73B001B4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30A285FE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6B559CF7" w14:textId="29557AA1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E73970E" w14:textId="4F4E42E3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376E082" w14:textId="0868D47C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</w:tc>
        <w:tc>
          <w:tcPr>
            <w:tcW w:w="581" w:type="dxa"/>
          </w:tcPr>
          <w:p w14:paraId="428FAEB2" w14:textId="38AC609B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D2DC9D8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A51B85" w14:textId="423E51A6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91D6BB2" w14:textId="6BCF1F80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58B97636" w14:textId="03F8554F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Human Anatomy Lab</w:t>
            </w:r>
          </w:p>
        </w:tc>
        <w:tc>
          <w:tcPr>
            <w:tcW w:w="627" w:type="dxa"/>
          </w:tcPr>
          <w:p w14:paraId="5DF8E628" w14:textId="68ED6913" w:rsidR="00B23BA5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59494F2D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32E6184D" w14:textId="68F4491C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03F1704" w14:textId="5005DA3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F62D483" w14:textId="441DFF6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Ecology</w:t>
            </w:r>
          </w:p>
        </w:tc>
        <w:tc>
          <w:tcPr>
            <w:tcW w:w="581" w:type="dxa"/>
          </w:tcPr>
          <w:p w14:paraId="1D7F7A30" w14:textId="516F793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E7F39B0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D4DBE5" w14:textId="76E4F2A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E04BA8E" w14:textId="483D5744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1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675B5AD" w14:textId="7449B5E0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rinciples of Ecology</w:t>
            </w:r>
          </w:p>
        </w:tc>
        <w:tc>
          <w:tcPr>
            <w:tcW w:w="627" w:type="dxa"/>
          </w:tcPr>
          <w:p w14:paraId="0CC76A65" w14:textId="4AD33AF9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2FFD5130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BEF39A9" w14:textId="54BD9D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383DA71" w14:textId="5A8C1879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1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45FF6EB" w14:textId="013B0D0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Ecology Lab</w:t>
            </w:r>
          </w:p>
        </w:tc>
        <w:tc>
          <w:tcPr>
            <w:tcW w:w="581" w:type="dxa"/>
          </w:tcPr>
          <w:p w14:paraId="6090755A" w14:textId="3C8B261A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20F2F1B0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2EA74F" w14:textId="248A522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FD54848" w14:textId="697F5B84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11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442D00B" w14:textId="55E6C89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rinciples of Ecology Lab</w:t>
            </w:r>
          </w:p>
        </w:tc>
        <w:tc>
          <w:tcPr>
            <w:tcW w:w="627" w:type="dxa"/>
          </w:tcPr>
          <w:p w14:paraId="52340053" w14:textId="11AB444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3B60242D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2CD41EC2" w14:textId="4055F623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0ACBD42" w14:textId="36090190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1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5DE58370" w14:textId="2F8E2F04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crobiology</w:t>
            </w:r>
          </w:p>
        </w:tc>
        <w:tc>
          <w:tcPr>
            <w:tcW w:w="581" w:type="dxa"/>
          </w:tcPr>
          <w:p w14:paraId="48F04032" w14:textId="4299FE05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3DB9634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1E3323" w14:textId="7267C47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39CB548" w14:textId="11E9E80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3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3DE376C1" w14:textId="5577D8E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icrobiology</w:t>
            </w:r>
          </w:p>
        </w:tc>
        <w:tc>
          <w:tcPr>
            <w:tcW w:w="627" w:type="dxa"/>
          </w:tcPr>
          <w:p w14:paraId="5A4F9DA8" w14:textId="71C990E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7ACD2383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3AE372B5" w14:textId="2365DF19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2B46458" w14:textId="6B449F23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1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D7A4E9A" w14:textId="485B571C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crobiology Lab</w:t>
            </w:r>
          </w:p>
        </w:tc>
        <w:tc>
          <w:tcPr>
            <w:tcW w:w="581" w:type="dxa"/>
          </w:tcPr>
          <w:p w14:paraId="78261A1F" w14:textId="28B2ECD8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68C50F98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F42FA1" w14:textId="5CC9C0F8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4D42588" w14:textId="42FCC116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31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9B09791" w14:textId="75883E68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icrobiology Lab</w:t>
            </w:r>
          </w:p>
        </w:tc>
        <w:tc>
          <w:tcPr>
            <w:tcW w:w="627" w:type="dxa"/>
          </w:tcPr>
          <w:p w14:paraId="16B36241" w14:textId="06CF1EAF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189AD89D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4E4F0446" w14:textId="1BCBEE2C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863C02E" w14:textId="4B960566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5D07AE1" w14:textId="7A6A5CB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581" w:type="dxa"/>
          </w:tcPr>
          <w:p w14:paraId="1A06DF3C" w14:textId="12329164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4AEBDF1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B9826C" w14:textId="52D8DFA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DCD21BA" w14:textId="650855AA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193DB20" w14:textId="0BCB58B7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627" w:type="dxa"/>
          </w:tcPr>
          <w:p w14:paraId="604A2C85" w14:textId="131724E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6E130640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406A4254" w14:textId="7D2A24BB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77F627D" w14:textId="6418459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CF2244E" w14:textId="32F108C3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581" w:type="dxa"/>
          </w:tcPr>
          <w:p w14:paraId="7067CECD" w14:textId="39007382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9758216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0C6A53" w14:textId="79F02D4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357ADF2" w14:textId="0E06CC5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5B8F4CE" w14:textId="35D94E9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627" w:type="dxa"/>
          </w:tcPr>
          <w:p w14:paraId="03945F27" w14:textId="6CA9BB4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16991D2B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3A57359" w14:textId="4BDAEE9A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D46CB6A" w14:textId="48CCE910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FF6702F" w14:textId="02F96384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Bioinformatics</w:t>
            </w:r>
          </w:p>
        </w:tc>
        <w:tc>
          <w:tcPr>
            <w:tcW w:w="581" w:type="dxa"/>
          </w:tcPr>
          <w:p w14:paraId="1C3A8A47" w14:textId="346B734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0CD7790C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4B7E20" w14:textId="4683196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8327762" w14:textId="2E72EA60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31A9158" w14:textId="099629D0" w:rsidR="00B23BA5" w:rsidRPr="001F16AC" w:rsidRDefault="00B23BA5" w:rsidP="00B23BA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Introduction to Bioinformatics</w:t>
            </w:r>
          </w:p>
        </w:tc>
        <w:tc>
          <w:tcPr>
            <w:tcW w:w="627" w:type="dxa"/>
          </w:tcPr>
          <w:p w14:paraId="7D468CEB" w14:textId="60CEC83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6C4EAFF8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555556A4" w14:textId="16F99BE4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5E9A87F" w14:textId="6E105246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FF1DE97" w14:textId="4DFF7DD0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ll and Molecular Biology</w:t>
            </w:r>
          </w:p>
        </w:tc>
        <w:tc>
          <w:tcPr>
            <w:tcW w:w="581" w:type="dxa"/>
          </w:tcPr>
          <w:p w14:paraId="6CF50126" w14:textId="34D25C9F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0E39F4C9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707EBC" w14:textId="77E47E0F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6BAE995" w14:textId="13C5049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43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5B9FD98F" w14:textId="084E6B3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ell and Molecular Biology</w:t>
            </w:r>
          </w:p>
        </w:tc>
        <w:tc>
          <w:tcPr>
            <w:tcW w:w="627" w:type="dxa"/>
          </w:tcPr>
          <w:p w14:paraId="1E6A3A63" w14:textId="43745D6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62D65BAD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6D7A92DD" w14:textId="7249FC3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261269E" w14:textId="1EA5ADC2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3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4133877" w14:textId="70EABB0A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ll and Molecular Biology Lab</w:t>
            </w:r>
          </w:p>
        </w:tc>
        <w:tc>
          <w:tcPr>
            <w:tcW w:w="581" w:type="dxa"/>
          </w:tcPr>
          <w:p w14:paraId="606A087E" w14:textId="228A75B5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ED4ACC1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F43FEE" w14:textId="622FD6E9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84562CD" w14:textId="6054A61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43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8EC4E68" w14:textId="2A74034A" w:rsidR="00B23BA5" w:rsidRPr="001F16AC" w:rsidRDefault="00B23BA5" w:rsidP="00B23BA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Cell and Molecular Biology Lab</w:t>
            </w:r>
          </w:p>
        </w:tc>
        <w:tc>
          <w:tcPr>
            <w:tcW w:w="627" w:type="dxa"/>
          </w:tcPr>
          <w:p w14:paraId="3C88B00B" w14:textId="3FAF064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76C5BC7A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DF264FC" w14:textId="16A9735F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718E3BF" w14:textId="7561F022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0E60C2D" w14:textId="5B3CCA8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rtebrate Zoology</w:t>
            </w:r>
          </w:p>
        </w:tc>
        <w:tc>
          <w:tcPr>
            <w:tcW w:w="581" w:type="dxa"/>
          </w:tcPr>
          <w:p w14:paraId="646DE280" w14:textId="770C00DF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669745A1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57185D" w14:textId="38917856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C4E90B0" w14:textId="3FC2563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5D116ECD" w14:textId="1D71F65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Vertebrate Zoology</w:t>
            </w:r>
          </w:p>
        </w:tc>
        <w:tc>
          <w:tcPr>
            <w:tcW w:w="627" w:type="dxa"/>
          </w:tcPr>
          <w:p w14:paraId="00D49787" w14:textId="38050FB9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4140796A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78CE71B3" w14:textId="4F7699E0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2ECE4CD" w14:textId="712C2A19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5126137" w14:textId="46F05608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ertebrate Zoology Lab</w:t>
            </w:r>
          </w:p>
        </w:tc>
        <w:tc>
          <w:tcPr>
            <w:tcW w:w="581" w:type="dxa"/>
          </w:tcPr>
          <w:p w14:paraId="5D286587" w14:textId="56E08D2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1CBD145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282D1E" w14:textId="3539000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757A4DA" w14:textId="66C3D660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65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85C0793" w14:textId="0204110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Vertebrate Zoology Lab</w:t>
            </w:r>
          </w:p>
        </w:tc>
        <w:tc>
          <w:tcPr>
            <w:tcW w:w="627" w:type="dxa"/>
          </w:tcPr>
          <w:p w14:paraId="2D9B7E13" w14:textId="710EA99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743D2107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3CE7EC3A" w14:textId="7D32A7C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85E4B68" w14:textId="537B44E5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1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47FA28F" w14:textId="1BC7906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enetics </w:t>
            </w:r>
          </w:p>
        </w:tc>
        <w:tc>
          <w:tcPr>
            <w:tcW w:w="581" w:type="dxa"/>
          </w:tcPr>
          <w:p w14:paraId="6F8C1041" w14:textId="086647E3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6B587251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266C10" w14:textId="5A8DC4FA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C0C652C" w14:textId="0BCA8C9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7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2922E24" w14:textId="7480CB5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Genetics </w:t>
            </w:r>
          </w:p>
        </w:tc>
        <w:tc>
          <w:tcPr>
            <w:tcW w:w="627" w:type="dxa"/>
          </w:tcPr>
          <w:p w14:paraId="0D00D6CD" w14:textId="0C0652F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2FFD595F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06E468AB" w14:textId="20857BE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39023C5" w14:textId="2261E3BC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1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BB8E028" w14:textId="11716CE0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tics Lab</w:t>
            </w:r>
          </w:p>
        </w:tc>
        <w:tc>
          <w:tcPr>
            <w:tcW w:w="581" w:type="dxa"/>
          </w:tcPr>
          <w:p w14:paraId="0E7C4317" w14:textId="4A64643D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02673B0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3118D3" w14:textId="69AA1078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C925A73" w14:textId="3C46A8A8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71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5A4DB19" w14:textId="7DC0FF6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Genetics Lab</w:t>
            </w:r>
          </w:p>
        </w:tc>
        <w:tc>
          <w:tcPr>
            <w:tcW w:w="627" w:type="dxa"/>
          </w:tcPr>
          <w:p w14:paraId="60762885" w14:textId="70142D52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5ED4F697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6BFD2809" w14:textId="3BEF0E8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9F5C0CD" w14:textId="4A89439B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3F26918" w14:textId="44BF9432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onservation Biology </w:t>
            </w:r>
          </w:p>
        </w:tc>
        <w:tc>
          <w:tcPr>
            <w:tcW w:w="581" w:type="dxa"/>
          </w:tcPr>
          <w:p w14:paraId="55B6716B" w14:textId="04A5095A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329FC72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C694CF" w14:textId="511BA77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9477230" w14:textId="2CF5344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04F45CA1" w14:textId="55E2BD9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Conservation Biology </w:t>
            </w:r>
          </w:p>
        </w:tc>
        <w:tc>
          <w:tcPr>
            <w:tcW w:w="627" w:type="dxa"/>
          </w:tcPr>
          <w:p w14:paraId="2D924104" w14:textId="7691109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6CD2EFD6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3F518998" w14:textId="5D0E3BEB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618520E" w14:textId="521B0F76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5E10A1A6" w14:textId="2CB5FAAF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mmunology </w:t>
            </w:r>
          </w:p>
        </w:tc>
        <w:tc>
          <w:tcPr>
            <w:tcW w:w="581" w:type="dxa"/>
          </w:tcPr>
          <w:p w14:paraId="3F1650D8" w14:textId="5C5ED9B9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6284BC1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EF0A6C" w14:textId="36375C69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76FACE0" w14:textId="04E0E7EA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247C678" w14:textId="432D9F39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Immunology </w:t>
            </w:r>
          </w:p>
        </w:tc>
        <w:tc>
          <w:tcPr>
            <w:tcW w:w="627" w:type="dxa"/>
          </w:tcPr>
          <w:p w14:paraId="7695D32A" w14:textId="484235C8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23BA5" w14:paraId="2B4B9042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966FE1D" w14:textId="48EC264F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F2F578F" w14:textId="77F30CE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63EC530" w14:textId="2EC4525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mmunology Lab</w:t>
            </w:r>
          </w:p>
        </w:tc>
        <w:tc>
          <w:tcPr>
            <w:tcW w:w="581" w:type="dxa"/>
          </w:tcPr>
          <w:p w14:paraId="611FC423" w14:textId="29AD58F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AB45CBE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569954" w14:textId="2F161EF6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944D6BF" w14:textId="7EAE8D0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22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0EF562C" w14:textId="0964E7D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Immunology Lab</w:t>
            </w:r>
          </w:p>
        </w:tc>
        <w:tc>
          <w:tcPr>
            <w:tcW w:w="627" w:type="dxa"/>
          </w:tcPr>
          <w:p w14:paraId="38C9A855" w14:textId="7F1FC440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B23BA5" w14:paraId="14ABF1D5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DDFB1DD" w14:textId="0F0AB8D2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9B7317F" w14:textId="29E06536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450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3F2902D" w14:textId="305A4709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Aquatic Biology</w:t>
            </w:r>
          </w:p>
        </w:tc>
        <w:tc>
          <w:tcPr>
            <w:tcW w:w="581" w:type="dxa"/>
          </w:tcPr>
          <w:p w14:paraId="3B9213A5" w14:textId="7A3BDFB6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6E08802C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A1304" w14:textId="2877FC39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4286430" w14:textId="5C90577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C982FD9" w14:textId="418D15F6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7" w:type="dxa"/>
          </w:tcPr>
          <w:p w14:paraId="15706A55" w14:textId="0A177917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B23BA5" w14:paraId="143CA250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6AA4D85" w14:textId="2960FB4D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BIOL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E6C934D" w14:textId="0742D335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450L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65BBC5A" w14:textId="16CD2025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 xml:space="preserve">Aquatic Biology Lab </w:t>
            </w:r>
          </w:p>
        </w:tc>
        <w:tc>
          <w:tcPr>
            <w:tcW w:w="581" w:type="dxa"/>
          </w:tcPr>
          <w:p w14:paraId="48559832" w14:textId="66024858" w:rsidR="00B23BA5" w:rsidRPr="005519D6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519D6">
              <w:rPr>
                <w:strike/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6BC854B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523A87" w14:textId="24CBED1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29C344B" w14:textId="1C813B48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D8F069F" w14:textId="789C3A9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7" w:type="dxa"/>
          </w:tcPr>
          <w:p w14:paraId="72FDF8BF" w14:textId="1E13CC9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B23BA5" w14:paraId="2EF3A79D" w14:textId="77777777" w:rsidTr="005839EA"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442058E2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27FEB078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C4A151" w14:textId="0215E6EF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26D8355" w14:textId="00E3720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0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E5424B9" w14:textId="60C9CCAF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General Botany</w:t>
            </w:r>
          </w:p>
        </w:tc>
        <w:tc>
          <w:tcPr>
            <w:tcW w:w="627" w:type="dxa"/>
          </w:tcPr>
          <w:p w14:paraId="7D11CD08" w14:textId="38BE2EB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</w:t>
            </w:r>
          </w:p>
        </w:tc>
      </w:tr>
      <w:tr w:rsidR="00B23BA5" w14:paraId="61925FDE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19FF06D6" w14:textId="779CA3BA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7B6001A" w14:textId="1050676E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C2EE6C5" w14:textId="1EE3481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E580109" w14:textId="33D57481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12C9E92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CC1AE2" w14:textId="4553802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C3033C2" w14:textId="03A00B4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01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503E6348" w14:textId="0727762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General Botany Lab</w:t>
            </w:r>
          </w:p>
        </w:tc>
        <w:tc>
          <w:tcPr>
            <w:tcW w:w="627" w:type="dxa"/>
          </w:tcPr>
          <w:p w14:paraId="047397C7" w14:textId="069A071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</w:t>
            </w:r>
          </w:p>
        </w:tc>
      </w:tr>
      <w:tr w:rsidR="00B23BA5" w14:paraId="402B9C0B" w14:textId="77777777" w:rsidTr="005839EA"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4BEEBA70" w14:textId="1BA407A9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2073423E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C0F90D" w14:textId="7D2EAC5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61F27DD" w14:textId="2A56A7FA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1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4490F57" w14:textId="2EF4248A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nvironmental Biology</w:t>
            </w:r>
          </w:p>
        </w:tc>
        <w:tc>
          <w:tcPr>
            <w:tcW w:w="627" w:type="dxa"/>
          </w:tcPr>
          <w:p w14:paraId="31DE81F0" w14:textId="672A97A0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</w:t>
            </w:r>
          </w:p>
        </w:tc>
      </w:tr>
      <w:tr w:rsidR="00B23BA5" w14:paraId="6B05EEF3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39C2DF3C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3FAD339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885DDB1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2969AAE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6B8D4B5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C5193E" w14:textId="6D42C7B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366322B" w14:textId="4F8B4C2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11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29F82DF" w14:textId="7120DE7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nvironmental Biology Lab</w:t>
            </w:r>
          </w:p>
        </w:tc>
        <w:tc>
          <w:tcPr>
            <w:tcW w:w="627" w:type="dxa"/>
          </w:tcPr>
          <w:p w14:paraId="7C6C8A63" w14:textId="1ECDA3B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</w:t>
            </w:r>
          </w:p>
        </w:tc>
      </w:tr>
      <w:tr w:rsidR="00B23BA5" w14:paraId="483B926D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5C44860F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BD7D2FA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1C59F62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5802EEC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2194CFAE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F005AC" w14:textId="2A1FD31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71691EA" w14:textId="7A9B25A0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35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7E8B691" w14:textId="07632036" w:rsidR="00B23BA5" w:rsidRPr="001F16AC" w:rsidRDefault="00B23BA5" w:rsidP="00B23BA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Introduction to Biotechnology</w:t>
            </w:r>
          </w:p>
        </w:tc>
        <w:tc>
          <w:tcPr>
            <w:tcW w:w="627" w:type="dxa"/>
          </w:tcPr>
          <w:p w14:paraId="65B0BC7A" w14:textId="1FF323D6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</w:t>
            </w:r>
          </w:p>
        </w:tc>
      </w:tr>
      <w:tr w:rsidR="00B23BA5" w14:paraId="30FE2A25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3B00ABA0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3C4F7D6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566496FF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C018EB3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2CC4F9B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16BA69" w14:textId="52CE4A5E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9FA2476" w14:textId="28063E73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35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C55A64B" w14:textId="262DC59F" w:rsidR="00B23BA5" w:rsidRPr="001F16AC" w:rsidRDefault="00B23BA5" w:rsidP="00B23BA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Introduction to Biotechnology Lab</w:t>
            </w:r>
          </w:p>
        </w:tc>
        <w:tc>
          <w:tcPr>
            <w:tcW w:w="627" w:type="dxa"/>
          </w:tcPr>
          <w:p w14:paraId="2CD98CE0" w14:textId="4DB29F22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</w:t>
            </w:r>
          </w:p>
        </w:tc>
      </w:tr>
      <w:tr w:rsidR="00B23BA5" w14:paraId="00C6DE9C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025FAEE3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BC4EE3E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CF487B5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C070AAA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0530E26B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6AE15D" w14:textId="6492F90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25472FF" w14:textId="009A924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73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CCC5BAD" w14:textId="6BA34F9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 xml:space="preserve">Evolution </w:t>
            </w:r>
          </w:p>
        </w:tc>
        <w:tc>
          <w:tcPr>
            <w:tcW w:w="627" w:type="dxa"/>
          </w:tcPr>
          <w:p w14:paraId="46E60126" w14:textId="0E20FA45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B23BA5" w14:paraId="77FB88F5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5C655E34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7DBE508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9EE2C37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122F853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059D406D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BD58E1" w14:textId="1A4EFE4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707B44A" w14:textId="3062741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73L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D9C3ACC" w14:textId="7924A6D4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volution Lab</w:t>
            </w:r>
          </w:p>
        </w:tc>
        <w:tc>
          <w:tcPr>
            <w:tcW w:w="627" w:type="dxa"/>
          </w:tcPr>
          <w:p w14:paraId="7D887B9F" w14:textId="222DE83C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</w:t>
            </w:r>
          </w:p>
        </w:tc>
      </w:tr>
      <w:tr w:rsidR="00B23BA5" w14:paraId="4510C9BE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2008F9E9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36834EA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FC2C39C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DD6FFE8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0C241EA8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B8CF6C" w14:textId="646486B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IOL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CFA4B83" w14:textId="14CF89E4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92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92F9BF0" w14:textId="5C66B44B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Topics*</w:t>
            </w:r>
          </w:p>
        </w:tc>
        <w:tc>
          <w:tcPr>
            <w:tcW w:w="627" w:type="dxa"/>
          </w:tcPr>
          <w:p w14:paraId="527DF445" w14:textId="7D8D617D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1-4</w:t>
            </w:r>
          </w:p>
        </w:tc>
      </w:tr>
      <w:tr w:rsidR="00B23BA5" w14:paraId="00412D27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09C6721F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D14CC8F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1F84462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C644844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E3546FF" w14:textId="77777777" w:rsidR="00B23BA5" w:rsidRPr="000F7054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</w:tcPr>
          <w:p w14:paraId="217E2AEB" w14:textId="77777777" w:rsidR="00B23BA5" w:rsidRPr="001F16AC" w:rsidRDefault="00B23BA5" w:rsidP="00B23BA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57E9C" w14:paraId="73AFF0D3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5BA75825" w14:textId="6CAEA228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SEED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DED7BB4" w14:textId="028FDB23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303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5AAF7052" w14:textId="63D671E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Secondary/Middle Content Area: Minor**</w:t>
            </w:r>
          </w:p>
        </w:tc>
        <w:tc>
          <w:tcPr>
            <w:tcW w:w="581" w:type="dxa"/>
          </w:tcPr>
          <w:p w14:paraId="1774E204" w14:textId="34DCA0DC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A0F8054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BAFE4B" w14:textId="41A8BFBB" w:rsidR="00757E9C" w:rsidRPr="005839EA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SEED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3BA4CC1" w14:textId="01D03E0E" w:rsidR="00757E9C" w:rsidRPr="005839EA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303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D1F42DC" w14:textId="7468AADA" w:rsidR="00757E9C" w:rsidRPr="005839EA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Secondary/Middle Content Area: Minor**</w:t>
            </w:r>
          </w:p>
        </w:tc>
        <w:tc>
          <w:tcPr>
            <w:tcW w:w="627" w:type="dxa"/>
          </w:tcPr>
          <w:p w14:paraId="5354B4FB" w14:textId="682D4B5D" w:rsidR="00757E9C" w:rsidRPr="005839EA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>1</w:t>
            </w:r>
          </w:p>
        </w:tc>
      </w:tr>
      <w:tr w:rsidR="00757E9C" w14:paraId="186BFEC5" w14:textId="77777777" w:rsidTr="005839EA">
        <w:tc>
          <w:tcPr>
            <w:tcW w:w="708" w:type="dxa"/>
            <w:tcBorders>
              <w:bottom w:val="single" w:sz="4" w:space="0" w:color="auto"/>
            </w:tcBorders>
          </w:tcPr>
          <w:p w14:paraId="45BE0302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5863853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92B7E67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49CFC61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158AC93E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</w:tcPr>
          <w:p w14:paraId="5629B0AF" w14:textId="6C855AC4" w:rsidR="00757E9C" w:rsidRPr="001F16AC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*</w:t>
            </w:r>
            <w:r w:rsidRPr="0081765B">
              <w:rPr>
                <w:spacing w:val="-2"/>
                <w:highlight w:val="yellow"/>
              </w:rPr>
              <w:t xml:space="preserve">May be repeated provided </w:t>
            </w:r>
            <w:proofErr w:type="gramStart"/>
            <w:r w:rsidRPr="0081765B">
              <w:rPr>
                <w:spacing w:val="-2"/>
                <w:highlight w:val="yellow"/>
              </w:rPr>
              <w:t>student does</w:t>
            </w:r>
            <w:proofErr w:type="gramEnd"/>
            <w:r w:rsidRPr="0081765B">
              <w:rPr>
                <w:spacing w:val="-2"/>
                <w:highlight w:val="yellow"/>
              </w:rPr>
              <w:t xml:space="preserve"> not enroll in the same topics course.</w:t>
            </w:r>
          </w:p>
        </w:tc>
      </w:tr>
      <w:tr w:rsidR="00757E9C" w14:paraId="28B51F24" w14:textId="77777777" w:rsidTr="00350821"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112E3CB8" w14:textId="36036EA9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839EA">
              <w:rPr>
                <w:spacing w:val="-2"/>
              </w:rPr>
              <w:t xml:space="preserve">**Required for secondary education majors only. 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5DC2AF9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</w:tcPr>
          <w:p w14:paraId="4C530A0B" w14:textId="20DA30E6" w:rsidR="00757E9C" w:rsidRPr="001F16AC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39EA">
              <w:rPr>
                <w:spacing w:val="-2"/>
              </w:rPr>
              <w:t xml:space="preserve">**Required for secondary education majors only. </w:t>
            </w:r>
          </w:p>
        </w:tc>
      </w:tr>
      <w:tr w:rsidR="00757E9C" w14:paraId="32746248" w14:textId="77777777" w:rsidTr="005839EA"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0F4F9F3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125C542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02" w:type="dxa"/>
            <w:tcBorders>
              <w:left w:val="nil"/>
              <w:bottom w:val="nil"/>
            </w:tcBorders>
          </w:tcPr>
          <w:p w14:paraId="210D30B2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33619553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267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7295851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3" w:type="dxa"/>
            <w:tcBorders>
              <w:left w:val="nil"/>
              <w:bottom w:val="nil"/>
            </w:tcBorders>
          </w:tcPr>
          <w:p w14:paraId="6948FF71" w14:textId="77777777" w:rsidR="00757E9C" w:rsidRPr="000F7054" w:rsidRDefault="00757E9C" w:rsidP="00757E9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7" w:type="dxa"/>
          </w:tcPr>
          <w:p w14:paraId="307C7A81" w14:textId="020DC3F7" w:rsidR="00757E9C" w:rsidRPr="000F7054" w:rsidRDefault="00757E9C" w:rsidP="00757E9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4B98377F" w:rsidR="0032416C" w:rsidRDefault="0068312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is change</w:t>
      </w:r>
      <w:r w:rsidR="00E91E0B">
        <w:rPr>
          <w:spacing w:val="-2"/>
          <w:sz w:val="24"/>
        </w:rPr>
        <w:t xml:space="preserve"> reflects recent</w:t>
      </w:r>
      <w:r w:rsidR="00EB0505">
        <w:rPr>
          <w:spacing w:val="-2"/>
          <w:sz w:val="24"/>
        </w:rPr>
        <w:t>ly</w:t>
      </w:r>
      <w:r w:rsidR="00E91E0B">
        <w:rPr>
          <w:spacing w:val="-2"/>
          <w:sz w:val="24"/>
        </w:rPr>
        <w:t xml:space="preserve"> updated course offerings in the biology curriculum</w:t>
      </w:r>
      <w:r w:rsidR="00A72B4F">
        <w:rPr>
          <w:spacing w:val="-2"/>
          <w:sz w:val="24"/>
        </w:rPr>
        <w:t xml:space="preserve">, and these courses were not listed as optional course selections for the minor. </w:t>
      </w:r>
      <w:r w:rsidR="00E91E0B">
        <w:rPr>
          <w:spacing w:val="-2"/>
          <w:sz w:val="24"/>
        </w:rPr>
        <w:t xml:space="preserve"> Essentially</w:t>
      </w:r>
      <w:r w:rsidR="00EB0505">
        <w:rPr>
          <w:spacing w:val="-2"/>
          <w:sz w:val="24"/>
        </w:rPr>
        <w:t xml:space="preserve">, any DSU course with a BIOL prefix can now be used as an elective course in the Biology Minor. </w:t>
      </w:r>
      <w:r w:rsidR="001556AE">
        <w:rPr>
          <w:spacing w:val="-2"/>
          <w:sz w:val="24"/>
        </w:rPr>
        <w:t xml:space="preserve"> </w:t>
      </w:r>
    </w:p>
    <w:sectPr w:rsidR="0032416C" w:rsidSect="00671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41F3" w14:textId="77777777" w:rsidR="008A5C41" w:rsidRDefault="008A5C41" w:rsidP="00193C86">
      <w:r>
        <w:separator/>
      </w:r>
    </w:p>
  </w:endnote>
  <w:endnote w:type="continuationSeparator" w:id="0">
    <w:p w14:paraId="24235EB4" w14:textId="77777777" w:rsidR="008A5C41" w:rsidRDefault="008A5C4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F77B" w14:textId="77777777" w:rsidR="008A5C41" w:rsidRDefault="008A5C41" w:rsidP="00193C86">
      <w:r>
        <w:separator/>
      </w:r>
    </w:p>
  </w:footnote>
  <w:footnote w:type="continuationSeparator" w:id="0">
    <w:p w14:paraId="67ED61C3" w14:textId="77777777" w:rsidR="008A5C41" w:rsidRDefault="008A5C41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7004"/>
    <w:rsid w:val="00032151"/>
    <w:rsid w:val="00032456"/>
    <w:rsid w:val="0003723F"/>
    <w:rsid w:val="00045A21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38CB"/>
    <w:rsid w:val="00104531"/>
    <w:rsid w:val="001103A7"/>
    <w:rsid w:val="0011654F"/>
    <w:rsid w:val="00117E0B"/>
    <w:rsid w:val="00126BD1"/>
    <w:rsid w:val="001320A6"/>
    <w:rsid w:val="00135D25"/>
    <w:rsid w:val="00135DB2"/>
    <w:rsid w:val="00142F19"/>
    <w:rsid w:val="001556AE"/>
    <w:rsid w:val="00155A55"/>
    <w:rsid w:val="0016537F"/>
    <w:rsid w:val="001666CA"/>
    <w:rsid w:val="00167742"/>
    <w:rsid w:val="00181258"/>
    <w:rsid w:val="0018503F"/>
    <w:rsid w:val="001868EE"/>
    <w:rsid w:val="00187FB9"/>
    <w:rsid w:val="00193C86"/>
    <w:rsid w:val="00194A20"/>
    <w:rsid w:val="00195F72"/>
    <w:rsid w:val="001A16C7"/>
    <w:rsid w:val="001A3900"/>
    <w:rsid w:val="001B0006"/>
    <w:rsid w:val="001B1058"/>
    <w:rsid w:val="001B22F7"/>
    <w:rsid w:val="001B70FE"/>
    <w:rsid w:val="001D1169"/>
    <w:rsid w:val="001E746E"/>
    <w:rsid w:val="001F09AA"/>
    <w:rsid w:val="001F16AC"/>
    <w:rsid w:val="001F3EDE"/>
    <w:rsid w:val="001F4FF4"/>
    <w:rsid w:val="002012F1"/>
    <w:rsid w:val="00201FD6"/>
    <w:rsid w:val="00217036"/>
    <w:rsid w:val="00223389"/>
    <w:rsid w:val="00231663"/>
    <w:rsid w:val="00247E66"/>
    <w:rsid w:val="00260CDE"/>
    <w:rsid w:val="00263921"/>
    <w:rsid w:val="00265C64"/>
    <w:rsid w:val="00285247"/>
    <w:rsid w:val="00295E00"/>
    <w:rsid w:val="002B4787"/>
    <w:rsid w:val="002C18E7"/>
    <w:rsid w:val="002C6235"/>
    <w:rsid w:val="002D4652"/>
    <w:rsid w:val="002E67ED"/>
    <w:rsid w:val="00311BB3"/>
    <w:rsid w:val="003179C9"/>
    <w:rsid w:val="0032349F"/>
    <w:rsid w:val="0032416C"/>
    <w:rsid w:val="00337997"/>
    <w:rsid w:val="00343C30"/>
    <w:rsid w:val="0035740B"/>
    <w:rsid w:val="0036430A"/>
    <w:rsid w:val="00364B43"/>
    <w:rsid w:val="00377961"/>
    <w:rsid w:val="0038178C"/>
    <w:rsid w:val="003842DD"/>
    <w:rsid w:val="00384C6A"/>
    <w:rsid w:val="0038680D"/>
    <w:rsid w:val="0038763F"/>
    <w:rsid w:val="00395B2A"/>
    <w:rsid w:val="003964D0"/>
    <w:rsid w:val="003A1752"/>
    <w:rsid w:val="003B1075"/>
    <w:rsid w:val="003B56D3"/>
    <w:rsid w:val="003B6723"/>
    <w:rsid w:val="003E1595"/>
    <w:rsid w:val="003E69F8"/>
    <w:rsid w:val="004067C3"/>
    <w:rsid w:val="004124BA"/>
    <w:rsid w:val="00414146"/>
    <w:rsid w:val="00417021"/>
    <w:rsid w:val="00434733"/>
    <w:rsid w:val="004408F2"/>
    <w:rsid w:val="004735F7"/>
    <w:rsid w:val="00476AEC"/>
    <w:rsid w:val="00482868"/>
    <w:rsid w:val="0048543A"/>
    <w:rsid w:val="00496E02"/>
    <w:rsid w:val="004A0597"/>
    <w:rsid w:val="004A4CF5"/>
    <w:rsid w:val="004B2829"/>
    <w:rsid w:val="004B345B"/>
    <w:rsid w:val="004B7303"/>
    <w:rsid w:val="004C02E1"/>
    <w:rsid w:val="004C4A61"/>
    <w:rsid w:val="004D522C"/>
    <w:rsid w:val="004D5B9D"/>
    <w:rsid w:val="004E2E84"/>
    <w:rsid w:val="004F26FC"/>
    <w:rsid w:val="004F72E5"/>
    <w:rsid w:val="00500546"/>
    <w:rsid w:val="00503EAC"/>
    <w:rsid w:val="00517491"/>
    <w:rsid w:val="005227C1"/>
    <w:rsid w:val="00527759"/>
    <w:rsid w:val="005379CF"/>
    <w:rsid w:val="0054080A"/>
    <w:rsid w:val="005441CE"/>
    <w:rsid w:val="00545BBC"/>
    <w:rsid w:val="005519D6"/>
    <w:rsid w:val="00555023"/>
    <w:rsid w:val="005646F3"/>
    <w:rsid w:val="005647ED"/>
    <w:rsid w:val="00576F43"/>
    <w:rsid w:val="005839EA"/>
    <w:rsid w:val="005A2A89"/>
    <w:rsid w:val="005A7085"/>
    <w:rsid w:val="005B4F50"/>
    <w:rsid w:val="005B675F"/>
    <w:rsid w:val="005C726D"/>
    <w:rsid w:val="005D3A16"/>
    <w:rsid w:val="005D3D82"/>
    <w:rsid w:val="005D7FB7"/>
    <w:rsid w:val="005E37FC"/>
    <w:rsid w:val="005F056A"/>
    <w:rsid w:val="005F0B88"/>
    <w:rsid w:val="00600D89"/>
    <w:rsid w:val="00606007"/>
    <w:rsid w:val="00633401"/>
    <w:rsid w:val="006356E2"/>
    <w:rsid w:val="006403C1"/>
    <w:rsid w:val="00656014"/>
    <w:rsid w:val="00663027"/>
    <w:rsid w:val="0066628B"/>
    <w:rsid w:val="00671055"/>
    <w:rsid w:val="00671ED7"/>
    <w:rsid w:val="0067491D"/>
    <w:rsid w:val="0067792F"/>
    <w:rsid w:val="00681937"/>
    <w:rsid w:val="0068312B"/>
    <w:rsid w:val="006873A5"/>
    <w:rsid w:val="006878EF"/>
    <w:rsid w:val="00690332"/>
    <w:rsid w:val="00690CC0"/>
    <w:rsid w:val="006A0361"/>
    <w:rsid w:val="006B2979"/>
    <w:rsid w:val="006D4E72"/>
    <w:rsid w:val="006D69E7"/>
    <w:rsid w:val="006D708F"/>
    <w:rsid w:val="006D74A5"/>
    <w:rsid w:val="006E4C49"/>
    <w:rsid w:val="006F624A"/>
    <w:rsid w:val="00700DE1"/>
    <w:rsid w:val="00714ADE"/>
    <w:rsid w:val="0072651A"/>
    <w:rsid w:val="00727DC0"/>
    <w:rsid w:val="00730886"/>
    <w:rsid w:val="00757E9C"/>
    <w:rsid w:val="007666E1"/>
    <w:rsid w:val="00780450"/>
    <w:rsid w:val="00790E4D"/>
    <w:rsid w:val="00795246"/>
    <w:rsid w:val="007A0FB1"/>
    <w:rsid w:val="007A152B"/>
    <w:rsid w:val="007A4C65"/>
    <w:rsid w:val="007A4E3D"/>
    <w:rsid w:val="007B37DC"/>
    <w:rsid w:val="007C12A4"/>
    <w:rsid w:val="007C7DB6"/>
    <w:rsid w:val="007C7DC8"/>
    <w:rsid w:val="007E1BD5"/>
    <w:rsid w:val="007E6E7D"/>
    <w:rsid w:val="007F147B"/>
    <w:rsid w:val="00802589"/>
    <w:rsid w:val="008074EE"/>
    <w:rsid w:val="00812CED"/>
    <w:rsid w:val="00814021"/>
    <w:rsid w:val="0081765B"/>
    <w:rsid w:val="00834DD4"/>
    <w:rsid w:val="00842B1F"/>
    <w:rsid w:val="0084510C"/>
    <w:rsid w:val="008468F0"/>
    <w:rsid w:val="008520C2"/>
    <w:rsid w:val="008534A7"/>
    <w:rsid w:val="00854C5D"/>
    <w:rsid w:val="008561FB"/>
    <w:rsid w:val="00863124"/>
    <w:rsid w:val="00872312"/>
    <w:rsid w:val="00873F63"/>
    <w:rsid w:val="00874B3A"/>
    <w:rsid w:val="00874DBC"/>
    <w:rsid w:val="00876A06"/>
    <w:rsid w:val="00877D36"/>
    <w:rsid w:val="00886CE4"/>
    <w:rsid w:val="008900E1"/>
    <w:rsid w:val="008A0CF6"/>
    <w:rsid w:val="008A2109"/>
    <w:rsid w:val="008A5C41"/>
    <w:rsid w:val="008B139F"/>
    <w:rsid w:val="008C046D"/>
    <w:rsid w:val="008D37F2"/>
    <w:rsid w:val="008D5DEE"/>
    <w:rsid w:val="008E00F9"/>
    <w:rsid w:val="008E2E7B"/>
    <w:rsid w:val="008F005B"/>
    <w:rsid w:val="0090012F"/>
    <w:rsid w:val="00902AF9"/>
    <w:rsid w:val="0090787E"/>
    <w:rsid w:val="009102CF"/>
    <w:rsid w:val="00917BDA"/>
    <w:rsid w:val="00925830"/>
    <w:rsid w:val="009333FA"/>
    <w:rsid w:val="00960589"/>
    <w:rsid w:val="00962B8C"/>
    <w:rsid w:val="00964D4D"/>
    <w:rsid w:val="0097259D"/>
    <w:rsid w:val="00982E18"/>
    <w:rsid w:val="009A016B"/>
    <w:rsid w:val="009B1A9C"/>
    <w:rsid w:val="009B7F05"/>
    <w:rsid w:val="009C3CA8"/>
    <w:rsid w:val="009C3F12"/>
    <w:rsid w:val="009C3FDB"/>
    <w:rsid w:val="009C676B"/>
    <w:rsid w:val="009D05E2"/>
    <w:rsid w:val="009D3EE9"/>
    <w:rsid w:val="009E5492"/>
    <w:rsid w:val="00A016ED"/>
    <w:rsid w:val="00A0679A"/>
    <w:rsid w:val="00A071F4"/>
    <w:rsid w:val="00A1516C"/>
    <w:rsid w:val="00A1689A"/>
    <w:rsid w:val="00A31D2B"/>
    <w:rsid w:val="00A3328E"/>
    <w:rsid w:val="00A34D50"/>
    <w:rsid w:val="00A3769E"/>
    <w:rsid w:val="00A4711D"/>
    <w:rsid w:val="00A63AF2"/>
    <w:rsid w:val="00A67415"/>
    <w:rsid w:val="00A72B4F"/>
    <w:rsid w:val="00A839E0"/>
    <w:rsid w:val="00A83B0B"/>
    <w:rsid w:val="00AA5717"/>
    <w:rsid w:val="00AA7250"/>
    <w:rsid w:val="00AB29D7"/>
    <w:rsid w:val="00AB67F2"/>
    <w:rsid w:val="00AC30B9"/>
    <w:rsid w:val="00AD42E5"/>
    <w:rsid w:val="00AE11AB"/>
    <w:rsid w:val="00AF69A7"/>
    <w:rsid w:val="00B166DA"/>
    <w:rsid w:val="00B23BA5"/>
    <w:rsid w:val="00B26DFB"/>
    <w:rsid w:val="00B27661"/>
    <w:rsid w:val="00B27906"/>
    <w:rsid w:val="00B5594A"/>
    <w:rsid w:val="00B5678C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20EE"/>
    <w:rsid w:val="00BD3C3B"/>
    <w:rsid w:val="00BD4589"/>
    <w:rsid w:val="00BD6AD3"/>
    <w:rsid w:val="00BE26FE"/>
    <w:rsid w:val="00C0001E"/>
    <w:rsid w:val="00C03670"/>
    <w:rsid w:val="00C12CA5"/>
    <w:rsid w:val="00C12FFD"/>
    <w:rsid w:val="00C3247A"/>
    <w:rsid w:val="00C342BB"/>
    <w:rsid w:val="00C54C33"/>
    <w:rsid w:val="00C8239B"/>
    <w:rsid w:val="00C9318C"/>
    <w:rsid w:val="00C961FD"/>
    <w:rsid w:val="00CB57A3"/>
    <w:rsid w:val="00CD5571"/>
    <w:rsid w:val="00CD7573"/>
    <w:rsid w:val="00CE621D"/>
    <w:rsid w:val="00CF10B4"/>
    <w:rsid w:val="00CF4A3B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476D"/>
    <w:rsid w:val="00D85CB4"/>
    <w:rsid w:val="00D86EA5"/>
    <w:rsid w:val="00D91341"/>
    <w:rsid w:val="00DC05BB"/>
    <w:rsid w:val="00DD4155"/>
    <w:rsid w:val="00DE3AAB"/>
    <w:rsid w:val="00E00D8E"/>
    <w:rsid w:val="00E100DB"/>
    <w:rsid w:val="00E2713B"/>
    <w:rsid w:val="00E36DFD"/>
    <w:rsid w:val="00E51918"/>
    <w:rsid w:val="00E80AE8"/>
    <w:rsid w:val="00E91E0B"/>
    <w:rsid w:val="00E93E9F"/>
    <w:rsid w:val="00E96AAF"/>
    <w:rsid w:val="00EA044B"/>
    <w:rsid w:val="00EA66E9"/>
    <w:rsid w:val="00EB0505"/>
    <w:rsid w:val="00ED5455"/>
    <w:rsid w:val="00ED74BB"/>
    <w:rsid w:val="00EE5B97"/>
    <w:rsid w:val="00EF3A93"/>
    <w:rsid w:val="00EF6E4E"/>
    <w:rsid w:val="00F01C5B"/>
    <w:rsid w:val="00F23E57"/>
    <w:rsid w:val="00F31754"/>
    <w:rsid w:val="00F3314D"/>
    <w:rsid w:val="00F37BFE"/>
    <w:rsid w:val="00F810A3"/>
    <w:rsid w:val="00F96582"/>
    <w:rsid w:val="00F96624"/>
    <w:rsid w:val="00FB5246"/>
    <w:rsid w:val="00FC41D3"/>
    <w:rsid w:val="00FC5F66"/>
    <w:rsid w:val="00FD068B"/>
    <w:rsid w:val="00FD37AC"/>
    <w:rsid w:val="00FD6852"/>
    <w:rsid w:val="00FE05B1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11654F"/>
    <w:rsid w:val="001320A6"/>
    <w:rsid w:val="00135DB2"/>
    <w:rsid w:val="00155DA9"/>
    <w:rsid w:val="002C18E7"/>
    <w:rsid w:val="003179C9"/>
    <w:rsid w:val="00343C30"/>
    <w:rsid w:val="00481BDC"/>
    <w:rsid w:val="00594709"/>
    <w:rsid w:val="005A1B7F"/>
    <w:rsid w:val="005C6C06"/>
    <w:rsid w:val="005D3D82"/>
    <w:rsid w:val="006D74A5"/>
    <w:rsid w:val="007D0413"/>
    <w:rsid w:val="007D3075"/>
    <w:rsid w:val="00921DEF"/>
    <w:rsid w:val="00A04361"/>
    <w:rsid w:val="00B26DFB"/>
    <w:rsid w:val="00C03670"/>
    <w:rsid w:val="00D8476D"/>
    <w:rsid w:val="00DB56B8"/>
    <w:rsid w:val="00E20E20"/>
    <w:rsid w:val="00E36DFD"/>
    <w:rsid w:val="00E901D3"/>
    <w:rsid w:val="00E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3944</Characters>
  <Application>Microsoft Office Word</Application>
  <DocSecurity>0</DocSecurity>
  <Lines>563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</cp:revision>
  <cp:lastPrinted>2016-08-26T16:24:00Z</cp:lastPrinted>
  <dcterms:created xsi:type="dcterms:W3CDTF">2025-11-12T20:03:00Z</dcterms:created>
  <dcterms:modified xsi:type="dcterms:W3CDTF">2025-11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